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ди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Две катушки намотаны на общий сердечник, индуктивность первой катушки  0,36 Гн, а второй 0,16 Гн. Определите во сколько раз число витков первой катушки больше, чем второй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Квадратная рамка со стороной 0,1 м помещена в однородное магнитное поле с напряженностью 100 кА/м. Угол между плоскостью рамки и магнитным полем составляет  60º. Найдите магнитный поток пронизывающий рамку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